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CE27A" w14:textId="54A7DF3C" w:rsidR="003513EE" w:rsidRPr="00A920F6" w:rsidRDefault="002F1916" w:rsidP="00A920F6">
      <w:pPr>
        <w:pStyle w:val="Title"/>
        <w:rPr>
          <w:bCs/>
        </w:rPr>
      </w:pPr>
      <w:r>
        <w:rPr>
          <w:rStyle w:val="TitleChar"/>
          <w:bCs/>
        </w:rPr>
        <w:t xml:space="preserve">2020 </w:t>
      </w:r>
      <w:r w:rsidR="001F641F">
        <w:rPr>
          <w:rStyle w:val="TitleChar"/>
          <w:bCs/>
        </w:rPr>
        <w:t>Community Sports Infrastructure Loans Scheme</w:t>
      </w:r>
    </w:p>
    <w:sdt>
      <w:sdtPr>
        <w:id w:val="-1272693036"/>
        <w:placeholder>
          <w:docPart w:val="F541F3C296124B6CA23B8FE336F34E29"/>
        </w:placeholder>
      </w:sdtPr>
      <w:sdtEndPr/>
      <w:sdtContent>
        <w:p w14:paraId="385C8D90" w14:textId="3FD9368F" w:rsidR="00682331" w:rsidRDefault="00682331" w:rsidP="00682331">
          <w:pPr>
            <w:pStyle w:val="Subtitle"/>
          </w:pPr>
          <w:r>
            <w:t xml:space="preserve">Approved applicants </w:t>
          </w:r>
        </w:p>
        <w:p w14:paraId="2488FF9C" w14:textId="5017B3E1" w:rsidR="003513EE" w:rsidRPr="00D96C1E" w:rsidRDefault="005F2477" w:rsidP="00682331">
          <w:pPr>
            <w:pStyle w:val="Subtitle"/>
          </w:pP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3397"/>
        <w:gridCol w:w="8364"/>
        <w:gridCol w:w="2799"/>
      </w:tblGrid>
      <w:tr w:rsidR="00941BCB" w:rsidRPr="000750F0" w14:paraId="1B901817" w14:textId="58CD2905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E5B" w14:textId="3AF0AA59" w:rsidR="00941BCB" w:rsidRPr="002F1916" w:rsidRDefault="00941BCB" w:rsidP="002F1916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C451" w14:textId="17B29F68" w:rsidR="00941BCB" w:rsidRPr="002F1916" w:rsidRDefault="00941BCB" w:rsidP="002F1916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89BE" w14:textId="4098F4D7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GA</w:t>
            </w:r>
          </w:p>
        </w:tc>
      </w:tr>
      <w:tr w:rsidR="00941BCB" w:rsidRPr="000750F0" w14:paraId="0E3D2C7D" w14:textId="161052E5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EE9D" w14:textId="1A7F43A8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Colac Bowling Club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E2CA" w14:textId="1F534141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Bowling Green Shade Structure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D078" w14:textId="3EDF7A82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Colac Otway Shire Council</w:t>
            </w:r>
          </w:p>
        </w:tc>
      </w:tr>
      <w:tr w:rsidR="00941BCB" w:rsidRPr="000750F0" w14:paraId="24D0AAD2" w14:textId="1A2761CF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9181" w14:textId="208FFE81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Darebin City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BF74" w14:textId="4F2356F5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Northcote Aquatic and Recreation Centre Redevelopment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0628" w14:textId="61F6E225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Darebin City Council</w:t>
            </w:r>
          </w:p>
        </w:tc>
      </w:tr>
      <w:tr w:rsidR="00941BCB" w:rsidRPr="000750F0" w14:paraId="2F9EC218" w14:textId="00ADDC68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B78A" w14:textId="2941417C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 xml:space="preserve">East Gippsland Shire Council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DA70" w14:textId="4779FD33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Expansion and Upgrade of the WORLD Sporting Precinct in Bairnsdale (Stage 2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44C5" w14:textId="574E942F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 xml:space="preserve">East Gippsland Shire Council </w:t>
            </w:r>
          </w:p>
        </w:tc>
      </w:tr>
      <w:tr w:rsidR="00941BCB" w:rsidRPr="000750F0" w14:paraId="0C43A701" w14:textId="1E3EEC03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97F0" w14:textId="1E1CD836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Frankston City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C9B2" w14:textId="539F505B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Kevin Collopy Pavilion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FB37" w14:textId="7C97BABE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Frankston City Council</w:t>
            </w:r>
          </w:p>
        </w:tc>
      </w:tr>
      <w:tr w:rsidR="00941BCB" w:rsidRPr="000750F0" w14:paraId="5907DEC1" w14:textId="787BE303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73D2" w14:textId="21DA8A81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Frankston City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F085" w14:textId="5800295D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Eric Bell Pavilion Redevelopment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D05E" w14:textId="63E40BE6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Frankston City Council</w:t>
            </w:r>
          </w:p>
        </w:tc>
      </w:tr>
      <w:tr w:rsidR="00941BCB" w:rsidRPr="000750F0" w14:paraId="15166BC7" w14:textId="78EF6ACC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D9D9" w14:textId="4A8D5AA3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Glen Eira City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19D2" w14:textId="2BDAF0D0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Carnegie Swim Centre Redevelopment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FD76" w14:textId="3EA96094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Glen Eira City Council</w:t>
            </w:r>
          </w:p>
        </w:tc>
      </w:tr>
      <w:tr w:rsidR="00941BCB" w:rsidRPr="000750F0" w14:paraId="0FF7C99B" w14:textId="7E026719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D2F3" w14:textId="661029B8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Indigo Shire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9EE6" w14:textId="151D69D0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Indigo Epic Mountain Bike Trail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1CF3" w14:textId="02EAE86F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Indigo Shire Council</w:t>
            </w:r>
          </w:p>
        </w:tc>
      </w:tr>
      <w:tr w:rsidR="00941BCB" w:rsidRPr="000750F0" w14:paraId="2A0A2587" w14:textId="62BABCD3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A866" w14:textId="755E9CA9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Melton City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056D" w14:textId="49ACFAF3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Melton Recreation Reserve Pavilion Construction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C3D1" w14:textId="08E39590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Melton City Council</w:t>
            </w:r>
          </w:p>
        </w:tc>
      </w:tr>
      <w:tr w:rsidR="00941BCB" w:rsidRPr="000750F0" w14:paraId="68881A8C" w14:textId="7270B03C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B0CE" w14:textId="33FFB609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Moira Shire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C227" w14:textId="73F73CA6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Yarrawonga Multisport Stadium Stage 1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D93E" w14:textId="1DED6160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Moira Shire Council</w:t>
            </w:r>
          </w:p>
        </w:tc>
      </w:tr>
      <w:tr w:rsidR="00941BCB" w:rsidRPr="000750F0" w14:paraId="580413FE" w14:textId="75D4ED36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5FD2" w14:textId="2CD5DF30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Royal Geelong Yacht Club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B9B4" w14:textId="61A2B372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Geelong Waterfront Safe Harbour Project - Stage 1 On-land component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33E5" w14:textId="79FC0690" w:rsidR="00941BCB" w:rsidRPr="002F1916" w:rsidRDefault="00F20245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Greater Geelong City Council</w:t>
            </w:r>
          </w:p>
        </w:tc>
      </w:tr>
      <w:tr w:rsidR="00941BCB" w:rsidRPr="000750F0" w14:paraId="39ECE28A" w14:textId="57B21804" w:rsidTr="00941BCB">
        <w:trPr>
          <w:trHeight w:val="3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03A7" w14:textId="10B4C499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Stonnington City Counci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E812" w14:textId="113E3D8D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 w:rsidRPr="002F1916">
              <w:rPr>
                <w:rFonts w:ascii="Calibri" w:hAnsi="Calibri" w:cs="Calibri"/>
                <w:color w:val="auto"/>
                <w:sz w:val="20"/>
              </w:rPr>
              <w:t>Gardiner's Creek Corridor Trail Upgrade and Development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2645" w14:textId="1A861EA0" w:rsidR="00941BCB" w:rsidRPr="002F1916" w:rsidRDefault="00941BCB" w:rsidP="00941BCB">
            <w:p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Stonnington City Council</w:t>
            </w:r>
          </w:p>
        </w:tc>
      </w:tr>
    </w:tbl>
    <w:p w14:paraId="4437096E" w14:textId="77777777" w:rsidR="00D27D6B" w:rsidRPr="00D27D6B" w:rsidRDefault="00D27D6B" w:rsidP="00B14DDB">
      <w:pPr>
        <w:rPr>
          <w:color w:val="auto"/>
        </w:rPr>
      </w:pPr>
    </w:p>
    <w:sectPr w:rsidR="00D27D6B" w:rsidRPr="00D27D6B" w:rsidSect="003513EE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FA36" w14:textId="77777777" w:rsidR="00BE4E68" w:rsidRDefault="00BE4E68" w:rsidP="00D96C1E">
      <w:r>
        <w:separator/>
      </w:r>
    </w:p>
    <w:p w14:paraId="534AC15B" w14:textId="77777777" w:rsidR="00BE4E68" w:rsidRDefault="00BE4E68" w:rsidP="00D96C1E"/>
  </w:endnote>
  <w:endnote w:type="continuationSeparator" w:id="0">
    <w:p w14:paraId="7B6CCFCC" w14:textId="77777777" w:rsidR="00BE4E68" w:rsidRDefault="00BE4E68" w:rsidP="00D96C1E">
      <w:r>
        <w:continuationSeparator/>
      </w:r>
    </w:p>
    <w:p w14:paraId="186CAF49" w14:textId="77777777" w:rsidR="00BE4E68" w:rsidRDefault="00BE4E68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A83C" w14:textId="77777777" w:rsidR="007B1F12" w:rsidRDefault="007B1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7C6563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AEB0" w14:textId="77777777" w:rsidR="007B1F12" w:rsidRDefault="007B1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D38DF" w14:textId="77777777" w:rsidR="00BE4E68" w:rsidRDefault="00BE4E68" w:rsidP="00D96C1E">
      <w:r>
        <w:separator/>
      </w:r>
    </w:p>
    <w:p w14:paraId="7BCB7642" w14:textId="77777777" w:rsidR="00BE4E68" w:rsidRDefault="00BE4E68" w:rsidP="00D96C1E"/>
  </w:footnote>
  <w:footnote w:type="continuationSeparator" w:id="0">
    <w:p w14:paraId="4C7EA06C" w14:textId="77777777" w:rsidR="00BE4E68" w:rsidRDefault="00BE4E68" w:rsidP="00D96C1E">
      <w:r>
        <w:continuationSeparator/>
      </w:r>
    </w:p>
    <w:p w14:paraId="30DD234E" w14:textId="77777777" w:rsidR="00BE4E68" w:rsidRDefault="00BE4E68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B059" w14:textId="77777777" w:rsidR="007B1F12" w:rsidRDefault="007B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0D4CC1" w:rsidRPr="00644924" w:rsidRDefault="000D4CC1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0D4CC1" w:rsidRDefault="000D4CC1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641F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363A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2F1916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71C15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5419"/>
    <w:rsid w:val="004464C4"/>
    <w:rsid w:val="004477B6"/>
    <w:rsid w:val="004534C7"/>
    <w:rsid w:val="00456170"/>
    <w:rsid w:val="004602BE"/>
    <w:rsid w:val="004621A0"/>
    <w:rsid w:val="0047003A"/>
    <w:rsid w:val="004A147F"/>
    <w:rsid w:val="004B3C74"/>
    <w:rsid w:val="004B3FC2"/>
    <w:rsid w:val="004C5942"/>
    <w:rsid w:val="004D0C81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03F8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2477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3D2C"/>
    <w:rsid w:val="0072425B"/>
    <w:rsid w:val="00724531"/>
    <w:rsid w:val="00730369"/>
    <w:rsid w:val="00731C40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1F1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16770"/>
    <w:rsid w:val="00821D06"/>
    <w:rsid w:val="00830467"/>
    <w:rsid w:val="008430CE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6D7"/>
    <w:rsid w:val="00907F21"/>
    <w:rsid w:val="00913117"/>
    <w:rsid w:val="00914E64"/>
    <w:rsid w:val="00921A00"/>
    <w:rsid w:val="0093205D"/>
    <w:rsid w:val="00941BCB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57F17"/>
    <w:rsid w:val="00A6196F"/>
    <w:rsid w:val="00A920F6"/>
    <w:rsid w:val="00A94CD5"/>
    <w:rsid w:val="00AA44D7"/>
    <w:rsid w:val="00AB1D65"/>
    <w:rsid w:val="00AB2E25"/>
    <w:rsid w:val="00AB7970"/>
    <w:rsid w:val="00AC7943"/>
    <w:rsid w:val="00AD211E"/>
    <w:rsid w:val="00AD7309"/>
    <w:rsid w:val="00AE6758"/>
    <w:rsid w:val="00AF152C"/>
    <w:rsid w:val="00B02403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C7752"/>
    <w:rsid w:val="00BD5210"/>
    <w:rsid w:val="00BE131F"/>
    <w:rsid w:val="00BE4E68"/>
    <w:rsid w:val="00BF2BA6"/>
    <w:rsid w:val="00BF533D"/>
    <w:rsid w:val="00C003C2"/>
    <w:rsid w:val="00C122E4"/>
    <w:rsid w:val="00C26623"/>
    <w:rsid w:val="00C61F44"/>
    <w:rsid w:val="00C63BDC"/>
    <w:rsid w:val="00C63DC4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E7739"/>
    <w:rsid w:val="00CF3770"/>
    <w:rsid w:val="00CF388A"/>
    <w:rsid w:val="00CF6EB4"/>
    <w:rsid w:val="00D120F8"/>
    <w:rsid w:val="00D27D6B"/>
    <w:rsid w:val="00D308D4"/>
    <w:rsid w:val="00D46E5D"/>
    <w:rsid w:val="00D5244E"/>
    <w:rsid w:val="00D651F4"/>
    <w:rsid w:val="00D729FA"/>
    <w:rsid w:val="00D733BE"/>
    <w:rsid w:val="00D76844"/>
    <w:rsid w:val="00D76D71"/>
    <w:rsid w:val="00D80515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A65CE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024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8D72BB"/>
    <w:rsid w:val="00A219E0"/>
    <w:rsid w:val="00AA2F8E"/>
    <w:rsid w:val="00B73218"/>
    <w:rsid w:val="00BA028F"/>
    <w:rsid w:val="00C41A84"/>
    <w:rsid w:val="00CE2617"/>
    <w:rsid w:val="00D02D06"/>
    <w:rsid w:val="00DB662C"/>
    <w:rsid w:val="00F5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946174A167843B0B0B757382ECC8F" ma:contentTypeVersion="12" ma:contentTypeDescription="Create a new document." ma:contentTypeScope="" ma:versionID="8fb098a7e968914336eb549caee06bc5">
  <xsd:schema xmlns:xsd="http://www.w3.org/2001/XMLSchema" xmlns:xs="http://www.w3.org/2001/XMLSchema" xmlns:p="http://schemas.microsoft.com/office/2006/metadata/properties" xmlns:ns2="54f22c11-6d8d-4328-977f-e0314b07e18e" xmlns:ns3="293a3892-283b-4365-b943-c074b0470200" targetNamespace="http://schemas.microsoft.com/office/2006/metadata/properties" ma:root="true" ma:fieldsID="c3310d49be47a0dbc57f354f63d7f46c" ns2:_="" ns3:_="">
    <xsd:import namespace="54f22c11-6d8d-4328-977f-e0314b07e18e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2c11-6d8d-4328-977f-e0314b07e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66F02-72F5-4B2F-815C-5FB4EF4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2c11-6d8d-4328-977f-e0314b07e18e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36A01-774F-4AB4-907C-7FC5E7C54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27C86-399C-4B2F-9703-BDD4BD2A5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D61F4-D4E5-4B8D-B3A2-F39BF50A0E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4f22c11-6d8d-4328-977f-e0314b07e18e"/>
    <ds:schemaRef ds:uri="http://schemas.microsoft.com/office/2006/documentManagement/types"/>
    <ds:schemaRef ds:uri="http://schemas.microsoft.com/office/infopath/2007/PartnerControls"/>
    <ds:schemaRef ds:uri="293a3892-283b-4365-b943-c074b047020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5-18T05:32:00Z</dcterms:created>
  <dcterms:modified xsi:type="dcterms:W3CDTF">2021-05-18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946174A167843B0B0B757382ECC8F</vt:lpwstr>
  </property>
</Properties>
</file>